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543" w:rsidRDefault="00816543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</w:t>
      </w:r>
      <w:r w:rsidRPr="00816543">
        <w:rPr>
          <w:rFonts w:asciiTheme="majorHAnsi" w:hAnsiTheme="majorHAnsi"/>
          <w:b/>
          <w:sz w:val="24"/>
          <w:szCs w:val="24"/>
        </w:rPr>
        <w:t>ración</w:t>
      </w:r>
      <w:r w:rsidR="00D249D2" w:rsidRPr="00816543">
        <w:rPr>
          <w:rFonts w:asciiTheme="majorHAnsi" w:hAnsiTheme="majorHAnsi"/>
          <w:b/>
          <w:sz w:val="24"/>
          <w:szCs w:val="24"/>
        </w:rPr>
        <w:t xml:space="preserve"> proyecto “vengan y vean” </w:t>
      </w:r>
    </w:p>
    <w:p w:rsidR="00BC6B0E" w:rsidRPr="00816543" w:rsidRDefault="00475732" w:rsidP="00D249D2">
      <w:pPr>
        <w:pStyle w:val="Sinespaciado"/>
        <w:jc w:val="center"/>
        <w:rPr>
          <w:rFonts w:asciiTheme="majorHAnsi" w:hAnsiTheme="majorHAnsi"/>
          <w:b/>
          <w:sz w:val="8"/>
          <w:szCs w:val="24"/>
        </w:rPr>
      </w:pPr>
      <w:r w:rsidRPr="00816543">
        <w:rPr>
          <w:rFonts w:asciiTheme="majorHAnsi" w:hAnsiTheme="majorHAnsi"/>
          <w:b/>
          <w:noProof/>
          <w:sz w:val="8"/>
          <w:szCs w:val="24"/>
        </w:rPr>
        <w:drawing>
          <wp:anchor distT="0" distB="0" distL="114300" distR="114300" simplePos="0" relativeHeight="251681792" behindDoc="1" locked="0" layoutInCell="1" allowOverlap="1" wp14:anchorId="1AC8268E" wp14:editId="0B7BD009">
            <wp:simplePos x="0" y="0"/>
            <wp:positionH relativeFrom="column">
              <wp:posOffset>8221287</wp:posOffset>
            </wp:positionH>
            <wp:positionV relativeFrom="paragraph">
              <wp:posOffset>281396</wp:posOffset>
            </wp:positionV>
            <wp:extent cx="954727" cy="1116280"/>
            <wp:effectExtent l="19050" t="0" r="0" b="0"/>
            <wp:wrapNone/>
            <wp:docPr id="1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F4398" w:rsidRPr="00816543" w:rsidRDefault="00FF4398" w:rsidP="00D249D2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816543">
        <w:rPr>
          <w:rFonts w:asciiTheme="majorHAnsi" w:hAnsiTheme="majorHAnsi"/>
          <w:b/>
          <w:sz w:val="24"/>
          <w:szCs w:val="24"/>
        </w:rPr>
        <w:t>“FELIZ QUIEN TOME PARTE EN EL BANQUETE DEL REINO”</w:t>
      </w:r>
    </w:p>
    <w:p w:rsidR="00D249D2" w:rsidRPr="001536E3" w:rsidRDefault="00D249D2" w:rsidP="00AE2F12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5A48BE" w:rsidRPr="001536E3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1536E3">
        <w:rPr>
          <w:rFonts w:asciiTheme="majorHAnsi" w:hAnsiTheme="majorHAnsi"/>
          <w:sz w:val="28"/>
          <w:szCs w:val="28"/>
        </w:rPr>
        <w:t>Observar y compartir los que significa el símbolo del grupo</w:t>
      </w:r>
    </w:p>
    <w:p w:rsidR="005A48BE" w:rsidRPr="001536E3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1536E3">
        <w:rPr>
          <w:rFonts w:asciiTheme="majorHAnsi" w:hAnsiTheme="majorHAnsi"/>
          <w:sz w:val="28"/>
          <w:szCs w:val="28"/>
        </w:rPr>
        <w:t>Leer las citas propuestas.</w:t>
      </w:r>
    </w:p>
    <w:p w:rsidR="005A48BE" w:rsidRPr="001536E3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1536E3">
        <w:rPr>
          <w:rFonts w:asciiTheme="majorHAnsi" w:hAnsiTheme="majorHAnsi"/>
          <w:sz w:val="28"/>
          <w:szCs w:val="28"/>
        </w:rPr>
        <w:t>Compartir las preguntas</w:t>
      </w:r>
    </w:p>
    <w:p w:rsidR="005A48BE" w:rsidRPr="001536E3" w:rsidRDefault="005A48BE" w:rsidP="005A48BE">
      <w:pPr>
        <w:pStyle w:val="Sinespaciado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 w:rsidRPr="001536E3">
        <w:rPr>
          <w:rFonts w:asciiTheme="majorHAnsi" w:hAnsiTheme="majorHAnsi"/>
          <w:sz w:val="28"/>
          <w:szCs w:val="28"/>
        </w:rPr>
        <w:t xml:space="preserve"> Oración de acción de gracias para compartir en la asamblea. </w:t>
      </w:r>
    </w:p>
    <w:p w:rsidR="005A48BE" w:rsidRPr="001536E3" w:rsidRDefault="001536E3" w:rsidP="005A48BE">
      <w:pPr>
        <w:pStyle w:val="Sinespaciado"/>
        <w:jc w:val="both"/>
        <w:rPr>
          <w:rFonts w:asciiTheme="majorHAnsi" w:hAnsiTheme="majorHAnsi"/>
          <w:sz w:val="28"/>
          <w:szCs w:val="28"/>
        </w:rPr>
      </w:pPr>
      <w:r w:rsidRPr="001536E3"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621B73A0" wp14:editId="522FA59A">
            <wp:simplePos x="0" y="0"/>
            <wp:positionH relativeFrom="column">
              <wp:posOffset>3954780</wp:posOffset>
            </wp:positionH>
            <wp:positionV relativeFrom="paragraph">
              <wp:posOffset>20955</wp:posOffset>
            </wp:positionV>
            <wp:extent cx="2177415" cy="1725295"/>
            <wp:effectExtent l="0" t="0" r="0" b="8255"/>
            <wp:wrapThrough wrapText="bothSides">
              <wp:wrapPolygon edited="0">
                <wp:start x="0" y="238"/>
                <wp:lineTo x="0" y="21465"/>
                <wp:lineTo x="21354" y="21465"/>
                <wp:lineTo x="21354" y="238"/>
                <wp:lineTo x="0" y="238"/>
              </wp:wrapPolygon>
            </wp:wrapThrough>
            <wp:docPr id="4" name="Imagen 4" descr="http://t0.gstatic.com/images?q=tbn:ANd9GcSnRxhdMZDo689l2TeUzpRFPxI9Ktbdw3SWraSAUAMhJG5nl6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0.gstatic.com/images?q=tbn:ANd9GcSnRxhdMZDo689l2TeUzpRFPxI9Ktbdw3SWraSAUAMhJG5nl6Ej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4" t="-3334"/>
                    <a:stretch/>
                  </pic:blipFill>
                  <pic:spPr bwMode="auto">
                    <a:xfrm>
                      <a:off x="0" y="0"/>
                      <a:ext cx="21774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6E3" w:rsidRDefault="001536E3" w:rsidP="005A48BE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C40DF7" w:rsidRPr="001536E3" w:rsidRDefault="00F60A05" w:rsidP="005A48BE">
      <w:pPr>
        <w:pStyle w:val="Sinespaciado"/>
        <w:jc w:val="both"/>
        <w:rPr>
          <w:rFonts w:asciiTheme="majorHAnsi" w:hAnsiTheme="majorHAnsi"/>
          <w:sz w:val="28"/>
          <w:szCs w:val="28"/>
        </w:rPr>
      </w:pPr>
      <w:proofErr w:type="gramStart"/>
      <w:r w:rsidRPr="001536E3">
        <w:rPr>
          <w:rFonts w:asciiTheme="majorHAnsi" w:hAnsiTheme="majorHAnsi"/>
          <w:sz w:val="28"/>
          <w:szCs w:val="28"/>
        </w:rPr>
        <w:t>1.</w:t>
      </w:r>
      <w:r w:rsidR="00C40DF7" w:rsidRPr="001536E3">
        <w:rPr>
          <w:rFonts w:asciiTheme="majorHAnsi" w:hAnsiTheme="majorHAnsi"/>
          <w:sz w:val="28"/>
          <w:szCs w:val="28"/>
        </w:rPr>
        <w:t>Símbolo</w:t>
      </w:r>
      <w:proofErr w:type="gramEnd"/>
      <w:r w:rsidR="00C40DF7" w:rsidRPr="001536E3">
        <w:rPr>
          <w:rFonts w:asciiTheme="majorHAnsi" w:hAnsiTheme="majorHAnsi"/>
          <w:sz w:val="28"/>
          <w:szCs w:val="28"/>
        </w:rPr>
        <w:t xml:space="preserve">: </w:t>
      </w:r>
    </w:p>
    <w:p w:rsidR="0063097A" w:rsidRDefault="0063097A" w:rsidP="005A48BE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1536E3" w:rsidRPr="001536E3" w:rsidRDefault="001536E3" w:rsidP="005A48BE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1536E3" w:rsidRDefault="001536E3" w:rsidP="00771B6B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771B6B" w:rsidRPr="001536E3" w:rsidRDefault="00F60A05" w:rsidP="00771B6B">
      <w:pPr>
        <w:pStyle w:val="Sinespaciado"/>
        <w:jc w:val="both"/>
        <w:rPr>
          <w:rFonts w:asciiTheme="majorHAnsi" w:hAnsiTheme="majorHAnsi"/>
          <w:sz w:val="28"/>
          <w:szCs w:val="28"/>
        </w:rPr>
      </w:pPr>
      <w:proofErr w:type="gramStart"/>
      <w:r w:rsidRPr="001536E3">
        <w:rPr>
          <w:rFonts w:asciiTheme="majorHAnsi" w:hAnsiTheme="majorHAnsi"/>
          <w:sz w:val="28"/>
          <w:szCs w:val="28"/>
        </w:rPr>
        <w:t>2.</w:t>
      </w:r>
      <w:r w:rsidR="00C40DF7" w:rsidRPr="001536E3">
        <w:rPr>
          <w:rFonts w:asciiTheme="majorHAnsi" w:hAnsiTheme="majorHAnsi"/>
          <w:sz w:val="28"/>
          <w:szCs w:val="28"/>
        </w:rPr>
        <w:t>Citas</w:t>
      </w:r>
      <w:proofErr w:type="gramEnd"/>
      <w:r w:rsidR="00C40DF7" w:rsidRPr="001536E3">
        <w:rPr>
          <w:rFonts w:asciiTheme="majorHAnsi" w:hAnsiTheme="majorHAnsi"/>
          <w:sz w:val="28"/>
          <w:szCs w:val="28"/>
        </w:rPr>
        <w:t xml:space="preserve">: </w:t>
      </w:r>
    </w:p>
    <w:p w:rsidR="001536E3" w:rsidRDefault="001536E3" w:rsidP="00771B6B">
      <w:pPr>
        <w:pStyle w:val="Sinespaciado"/>
        <w:jc w:val="both"/>
        <w:rPr>
          <w:rFonts w:asciiTheme="majorHAnsi" w:hAnsiTheme="majorHAnsi"/>
          <w:sz w:val="28"/>
          <w:szCs w:val="28"/>
          <w:u w:val="single"/>
        </w:rPr>
      </w:pPr>
    </w:p>
    <w:p w:rsidR="00771B6B" w:rsidRPr="001536E3" w:rsidRDefault="00771B6B" w:rsidP="00771B6B">
      <w:pPr>
        <w:pStyle w:val="Sinespaciado"/>
        <w:jc w:val="both"/>
        <w:rPr>
          <w:rFonts w:asciiTheme="majorHAnsi" w:hAnsiTheme="majorHAnsi"/>
          <w:sz w:val="28"/>
          <w:szCs w:val="28"/>
        </w:rPr>
      </w:pPr>
      <w:r w:rsidRPr="001536E3">
        <w:rPr>
          <w:rFonts w:asciiTheme="majorHAnsi" w:hAnsiTheme="majorHAnsi"/>
          <w:sz w:val="28"/>
          <w:szCs w:val="28"/>
          <w:u w:val="single"/>
        </w:rPr>
        <w:t>Art 32</w:t>
      </w:r>
      <w:r w:rsidRPr="001536E3">
        <w:rPr>
          <w:rFonts w:asciiTheme="majorHAnsi" w:hAnsiTheme="majorHAnsi"/>
          <w:sz w:val="28"/>
          <w:szCs w:val="28"/>
        </w:rPr>
        <w:t xml:space="preserve">  Presencias educativas</w:t>
      </w:r>
    </w:p>
    <w:p w:rsidR="001536E3" w:rsidRDefault="001536E3" w:rsidP="00771B6B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771B6B" w:rsidRPr="001536E3" w:rsidRDefault="00771B6B" w:rsidP="00771B6B">
      <w:pPr>
        <w:pStyle w:val="Sinespaciado"/>
        <w:jc w:val="both"/>
        <w:rPr>
          <w:rFonts w:asciiTheme="majorHAnsi" w:hAnsiTheme="majorHAnsi"/>
          <w:sz w:val="28"/>
          <w:szCs w:val="28"/>
        </w:rPr>
      </w:pPr>
      <w:r w:rsidRPr="001536E3">
        <w:rPr>
          <w:rFonts w:asciiTheme="majorHAnsi" w:hAnsiTheme="majorHAnsi"/>
          <w:sz w:val="28"/>
          <w:szCs w:val="28"/>
        </w:rPr>
        <w:t xml:space="preserve">Vivimos la misión educativa en pluralidad de formas y presencias.  La realizamos en la escuela y en otros ámbitos, reconociendo el desafío que nos plantea el mundo de la comunicación.  En el discernimiento de nuestras presencias y obras tenemos como criterio ir donde más peligran los intereses de Jesús.  Estamos dispuestas a entregar nuestra vida allí donde seamos </w:t>
      </w:r>
      <w:r w:rsidRPr="001536E3">
        <w:rPr>
          <w:rFonts w:asciiTheme="majorHAnsi" w:hAnsiTheme="majorHAnsi"/>
          <w:b/>
          <w:sz w:val="28"/>
          <w:szCs w:val="28"/>
        </w:rPr>
        <w:t>llamadas a construir el Reino</w:t>
      </w:r>
      <w:r w:rsidRPr="001536E3">
        <w:rPr>
          <w:rFonts w:asciiTheme="majorHAnsi" w:hAnsiTheme="majorHAnsi"/>
          <w:sz w:val="28"/>
          <w:szCs w:val="28"/>
        </w:rPr>
        <w:t>.</w:t>
      </w:r>
    </w:p>
    <w:p w:rsidR="00771B6B" w:rsidRPr="001536E3" w:rsidRDefault="00771B6B" w:rsidP="00771B6B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771B6B" w:rsidRPr="001536E3" w:rsidRDefault="00771B6B" w:rsidP="00771B6B">
      <w:pPr>
        <w:pStyle w:val="Sinespaciado"/>
        <w:jc w:val="both"/>
        <w:rPr>
          <w:rFonts w:asciiTheme="majorHAnsi" w:hAnsiTheme="majorHAnsi"/>
          <w:sz w:val="28"/>
          <w:szCs w:val="28"/>
        </w:rPr>
      </w:pPr>
      <w:r w:rsidRPr="001536E3">
        <w:rPr>
          <w:rFonts w:asciiTheme="majorHAnsi" w:hAnsiTheme="majorHAnsi"/>
          <w:sz w:val="28"/>
          <w:szCs w:val="28"/>
          <w:u w:val="single"/>
        </w:rPr>
        <w:t>Lucas 13, 20-21</w:t>
      </w:r>
      <w:r w:rsidRPr="001536E3">
        <w:rPr>
          <w:rFonts w:asciiTheme="majorHAnsi" w:hAnsiTheme="majorHAnsi"/>
          <w:sz w:val="28"/>
          <w:szCs w:val="28"/>
        </w:rPr>
        <w:t xml:space="preserve">  Dijo también: « ¿A qué compararé </w:t>
      </w:r>
      <w:r w:rsidRPr="001536E3">
        <w:rPr>
          <w:rFonts w:asciiTheme="majorHAnsi" w:hAnsiTheme="majorHAnsi"/>
          <w:b/>
          <w:sz w:val="28"/>
          <w:szCs w:val="28"/>
        </w:rPr>
        <w:t>el Reino de Dios</w:t>
      </w:r>
      <w:r w:rsidRPr="001536E3">
        <w:rPr>
          <w:rFonts w:asciiTheme="majorHAnsi" w:hAnsiTheme="majorHAnsi"/>
          <w:sz w:val="28"/>
          <w:szCs w:val="28"/>
        </w:rPr>
        <w:t>?   Es semejante a la levadura que tomó una mujer y la metió en tres medidas de harina, hasta que fermentó todo.»</w:t>
      </w:r>
    </w:p>
    <w:p w:rsidR="00771B6B" w:rsidRPr="001536E3" w:rsidRDefault="00771B6B" w:rsidP="00771B6B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F60A05" w:rsidRPr="001536E3" w:rsidRDefault="00F60A05" w:rsidP="00C40DF7">
      <w:pPr>
        <w:pStyle w:val="Sinespaciado"/>
        <w:jc w:val="both"/>
        <w:rPr>
          <w:rFonts w:asciiTheme="majorHAnsi" w:hAnsiTheme="majorHAnsi"/>
          <w:sz w:val="28"/>
          <w:szCs w:val="28"/>
        </w:rPr>
      </w:pPr>
      <w:r w:rsidRPr="001536E3">
        <w:rPr>
          <w:rFonts w:asciiTheme="majorHAnsi" w:hAnsiTheme="majorHAnsi"/>
          <w:sz w:val="28"/>
          <w:szCs w:val="28"/>
        </w:rPr>
        <w:t>3. Preguntas para compartir</w:t>
      </w:r>
    </w:p>
    <w:p w:rsidR="00C40DF7" w:rsidRPr="001536E3" w:rsidRDefault="00F60A05" w:rsidP="00C40DF7">
      <w:pPr>
        <w:pStyle w:val="Sinespaciado"/>
        <w:jc w:val="both"/>
        <w:rPr>
          <w:rFonts w:asciiTheme="majorHAnsi" w:hAnsiTheme="majorHAnsi"/>
          <w:sz w:val="28"/>
          <w:szCs w:val="28"/>
        </w:rPr>
      </w:pPr>
      <w:r w:rsidRPr="001536E3">
        <w:rPr>
          <w:rFonts w:asciiTheme="majorHAnsi" w:hAnsiTheme="majorHAnsi"/>
          <w:sz w:val="28"/>
          <w:szCs w:val="28"/>
        </w:rPr>
        <w:t>-</w:t>
      </w:r>
      <w:r w:rsidR="00C40DF7" w:rsidRPr="001536E3">
        <w:rPr>
          <w:rFonts w:asciiTheme="majorHAnsi" w:hAnsiTheme="majorHAnsi"/>
          <w:sz w:val="28"/>
          <w:szCs w:val="28"/>
        </w:rPr>
        <w:t>¿Qué nos dice la  cita</w:t>
      </w:r>
      <w:r w:rsidRPr="001536E3">
        <w:rPr>
          <w:rFonts w:asciiTheme="majorHAnsi" w:hAnsiTheme="majorHAnsi"/>
          <w:sz w:val="28"/>
          <w:szCs w:val="28"/>
        </w:rPr>
        <w:t>s bíblica y de las constituciones?</w:t>
      </w:r>
      <w:r w:rsidR="00C40DF7" w:rsidRPr="001536E3">
        <w:rPr>
          <w:rFonts w:asciiTheme="majorHAnsi" w:hAnsiTheme="majorHAnsi"/>
          <w:sz w:val="28"/>
          <w:szCs w:val="28"/>
        </w:rPr>
        <w:t xml:space="preserve"> </w:t>
      </w:r>
    </w:p>
    <w:p w:rsidR="00C40DF7" w:rsidRPr="001536E3" w:rsidRDefault="00F60A05" w:rsidP="00C40DF7">
      <w:pPr>
        <w:pStyle w:val="Sinespaciado"/>
        <w:jc w:val="both"/>
        <w:rPr>
          <w:rFonts w:asciiTheme="majorHAnsi" w:hAnsiTheme="majorHAnsi"/>
          <w:sz w:val="28"/>
          <w:szCs w:val="28"/>
        </w:rPr>
      </w:pPr>
      <w:r w:rsidRPr="001536E3">
        <w:rPr>
          <w:rFonts w:asciiTheme="majorHAnsi" w:hAnsiTheme="majorHAnsi"/>
          <w:sz w:val="28"/>
          <w:szCs w:val="28"/>
        </w:rPr>
        <w:t>-</w:t>
      </w:r>
      <w:r w:rsidR="00C40DF7" w:rsidRPr="001536E3">
        <w:rPr>
          <w:rFonts w:asciiTheme="majorHAnsi" w:hAnsiTheme="majorHAnsi"/>
          <w:sz w:val="28"/>
          <w:szCs w:val="28"/>
        </w:rPr>
        <w:t xml:space="preserve">Comparar </w:t>
      </w:r>
      <w:r w:rsidRPr="001536E3">
        <w:rPr>
          <w:rFonts w:asciiTheme="majorHAnsi" w:hAnsiTheme="majorHAnsi"/>
          <w:sz w:val="28"/>
          <w:szCs w:val="28"/>
        </w:rPr>
        <w:t>las citas</w:t>
      </w:r>
      <w:r w:rsidR="00C40DF7" w:rsidRPr="001536E3">
        <w:rPr>
          <w:rFonts w:asciiTheme="majorHAnsi" w:hAnsiTheme="majorHAnsi"/>
          <w:sz w:val="28"/>
          <w:szCs w:val="28"/>
        </w:rPr>
        <w:t xml:space="preserve"> con la experiencia vivida este año.</w:t>
      </w:r>
    </w:p>
    <w:p w:rsidR="00C40DF7" w:rsidRPr="001536E3" w:rsidRDefault="00F60A05" w:rsidP="00C40DF7">
      <w:pPr>
        <w:pStyle w:val="Sinespaciado"/>
        <w:jc w:val="both"/>
        <w:rPr>
          <w:rFonts w:asciiTheme="majorHAnsi" w:hAnsiTheme="majorHAnsi"/>
          <w:sz w:val="28"/>
          <w:szCs w:val="28"/>
        </w:rPr>
      </w:pPr>
      <w:r w:rsidRPr="001536E3">
        <w:rPr>
          <w:rFonts w:asciiTheme="majorHAnsi" w:hAnsiTheme="majorHAnsi"/>
          <w:sz w:val="28"/>
          <w:szCs w:val="28"/>
        </w:rPr>
        <w:t>-</w:t>
      </w:r>
      <w:r w:rsidR="00C40DF7" w:rsidRPr="001536E3">
        <w:rPr>
          <w:rFonts w:asciiTheme="majorHAnsi" w:hAnsiTheme="majorHAnsi"/>
          <w:sz w:val="28"/>
          <w:szCs w:val="28"/>
        </w:rPr>
        <w:t>El Capítulo nos pide vivir en mesa compartida con los excluidos y empobrecidos,   ¿cuál ha sido nuestra experiencia desde la invitación a compartir la mesa?</w:t>
      </w:r>
    </w:p>
    <w:p w:rsidR="0063097A" w:rsidRPr="001536E3" w:rsidRDefault="0063097A" w:rsidP="00F60A05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4F2BA8" w:rsidRPr="001536E3" w:rsidRDefault="00F60A05" w:rsidP="004F2BA8">
      <w:pPr>
        <w:pStyle w:val="Sinespaciado"/>
        <w:jc w:val="both"/>
        <w:rPr>
          <w:rFonts w:asciiTheme="majorHAnsi" w:hAnsiTheme="majorHAnsi"/>
          <w:sz w:val="28"/>
          <w:szCs w:val="28"/>
        </w:rPr>
      </w:pPr>
      <w:r w:rsidRPr="001536E3">
        <w:rPr>
          <w:rFonts w:asciiTheme="majorHAnsi" w:hAnsiTheme="majorHAnsi"/>
          <w:sz w:val="28"/>
          <w:szCs w:val="28"/>
        </w:rPr>
        <w:t>4.</w:t>
      </w:r>
      <w:r w:rsidRPr="001536E3">
        <w:rPr>
          <w:sz w:val="28"/>
          <w:szCs w:val="28"/>
        </w:rPr>
        <w:t xml:space="preserve"> </w:t>
      </w:r>
      <w:r w:rsidR="004F2BA8" w:rsidRPr="001536E3">
        <w:rPr>
          <w:rFonts w:asciiTheme="majorHAnsi" w:hAnsiTheme="majorHAnsi"/>
          <w:sz w:val="28"/>
          <w:szCs w:val="28"/>
        </w:rPr>
        <w:t xml:space="preserve">Para finalizar este momento de  oración expresar una acción de gracias por grupo, que será compartida en la asamblea. </w:t>
      </w:r>
    </w:p>
    <w:p w:rsidR="004F2BA8" w:rsidRPr="001536E3" w:rsidRDefault="004F2BA8" w:rsidP="004F2BA8">
      <w:pPr>
        <w:pStyle w:val="Sinespaciado"/>
        <w:jc w:val="both"/>
        <w:rPr>
          <w:rFonts w:asciiTheme="majorHAnsi" w:hAnsiTheme="majorHAnsi"/>
          <w:sz w:val="28"/>
          <w:szCs w:val="28"/>
        </w:rPr>
      </w:pPr>
    </w:p>
    <w:p w:rsidR="004F2BA8" w:rsidRPr="001536E3" w:rsidRDefault="004F2BA8" w:rsidP="004F2BA8">
      <w:pPr>
        <w:pStyle w:val="Sinespaciado"/>
        <w:jc w:val="both"/>
        <w:rPr>
          <w:rFonts w:asciiTheme="majorHAnsi" w:hAnsiTheme="majorHAnsi"/>
          <w:sz w:val="28"/>
          <w:szCs w:val="28"/>
        </w:rPr>
      </w:pPr>
      <w:r w:rsidRPr="001536E3">
        <w:rPr>
          <w:rFonts w:asciiTheme="majorHAnsi" w:hAnsiTheme="majorHAnsi"/>
          <w:sz w:val="28"/>
          <w:szCs w:val="28"/>
        </w:rPr>
        <w:t>Escribir la oración en una hoja, que luego se  pegará en un mural</w:t>
      </w:r>
    </w:p>
    <w:p w:rsidR="004F2BA8" w:rsidRDefault="004F2BA8" w:rsidP="004F2BA8">
      <w:pPr>
        <w:rPr>
          <w:rFonts w:asciiTheme="majorHAnsi" w:hAnsiTheme="majorHAnsi"/>
          <w:sz w:val="24"/>
          <w:szCs w:val="24"/>
        </w:rPr>
      </w:pPr>
      <w:r w:rsidRPr="008D0F04">
        <w:rPr>
          <w:rFonts w:asciiTheme="majorHAnsi" w:hAnsiTheme="majorHAnsi"/>
          <w:sz w:val="24"/>
          <w:szCs w:val="24"/>
        </w:rPr>
        <w:t xml:space="preserve"> </w:t>
      </w:r>
    </w:p>
    <w:p w:rsidR="004F2BA8" w:rsidRPr="009D4C1B" w:rsidRDefault="004F2BA8" w:rsidP="004F2BA8">
      <w:pPr>
        <w:pStyle w:val="Sinespaciado"/>
        <w:jc w:val="both"/>
        <w:rPr>
          <w:rFonts w:asciiTheme="majorHAnsi" w:hAnsiTheme="majorHAnsi"/>
          <w:color w:val="FF0000"/>
          <w:sz w:val="24"/>
          <w:szCs w:val="24"/>
        </w:rPr>
      </w:pPr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7D97798A" wp14:editId="371E9AF2">
            <wp:simplePos x="0" y="0"/>
            <wp:positionH relativeFrom="column">
              <wp:posOffset>7764087</wp:posOffset>
            </wp:positionH>
            <wp:positionV relativeFrom="paragraph">
              <wp:posOffset>-2909479</wp:posOffset>
            </wp:positionV>
            <wp:extent cx="954727" cy="1116280"/>
            <wp:effectExtent l="19050" t="0" r="0" b="0"/>
            <wp:wrapNone/>
            <wp:docPr id="2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E2F12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2C2AFA7A" wp14:editId="07D7D584">
            <wp:simplePos x="0" y="0"/>
            <wp:positionH relativeFrom="column">
              <wp:posOffset>7611687</wp:posOffset>
            </wp:positionH>
            <wp:positionV relativeFrom="paragraph">
              <wp:posOffset>-3061879</wp:posOffset>
            </wp:positionV>
            <wp:extent cx="954727" cy="1116280"/>
            <wp:effectExtent l="19050" t="0" r="0" b="0"/>
            <wp:wrapNone/>
            <wp:docPr id="3" name="Imagen 1" descr="C:\Users\user\AA. ACTIVIDAD 2011\Pat Voc\logo só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user\AA. ACTIVIDAD 2011\Pat Voc\logo sól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8" r="17509"/>
                    <a:stretch/>
                  </pic:blipFill>
                  <pic:spPr bwMode="auto">
                    <a:xfrm>
                      <a:off x="0" y="0"/>
                      <a:ext cx="954726" cy="11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2BA8" w:rsidRPr="00734AFB" w:rsidRDefault="004F2BA8" w:rsidP="004F2BA8">
      <w:pPr>
        <w:pStyle w:val="Sinespaciado"/>
        <w:jc w:val="center"/>
        <w:rPr>
          <w:rFonts w:asciiTheme="majorHAnsi" w:hAnsiTheme="majorHAnsi"/>
          <w:b/>
          <w:sz w:val="24"/>
          <w:szCs w:val="24"/>
        </w:rPr>
      </w:pPr>
      <w:r w:rsidRPr="00734AFB">
        <w:rPr>
          <w:rFonts w:asciiTheme="majorHAnsi" w:hAnsiTheme="majorHAnsi"/>
          <w:b/>
          <w:sz w:val="24"/>
          <w:szCs w:val="24"/>
        </w:rPr>
        <w:t>TODO POR JESÙS</w:t>
      </w:r>
    </w:p>
    <w:p w:rsidR="004F2BA8" w:rsidRDefault="004F2BA8" w:rsidP="00F60A05">
      <w:pPr>
        <w:pStyle w:val="Sinespaciado"/>
        <w:jc w:val="both"/>
      </w:pPr>
    </w:p>
    <w:p w:rsidR="004F2BA8" w:rsidRDefault="004F2BA8" w:rsidP="00F60A05">
      <w:pPr>
        <w:pStyle w:val="Sinespaciado"/>
        <w:jc w:val="both"/>
      </w:pPr>
      <w:bookmarkStart w:id="0" w:name="_GoBack"/>
      <w:bookmarkEnd w:id="0"/>
    </w:p>
    <w:sectPr w:rsidR="004F2BA8" w:rsidSect="00ED06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E14B7"/>
    <w:multiLevelType w:val="hybridMultilevel"/>
    <w:tmpl w:val="A1ACE7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64EE7"/>
    <w:multiLevelType w:val="hybridMultilevel"/>
    <w:tmpl w:val="2BFA9E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C0F4C"/>
    <w:multiLevelType w:val="hybridMultilevel"/>
    <w:tmpl w:val="0E2026D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3F8"/>
    <w:rsid w:val="000048E6"/>
    <w:rsid w:val="00014C24"/>
    <w:rsid w:val="000232F4"/>
    <w:rsid w:val="00027730"/>
    <w:rsid w:val="0003668B"/>
    <w:rsid w:val="000A1CDA"/>
    <w:rsid w:val="000D3744"/>
    <w:rsid w:val="000E0615"/>
    <w:rsid w:val="000E3D02"/>
    <w:rsid w:val="000F02E3"/>
    <w:rsid w:val="000F0D0F"/>
    <w:rsid w:val="000F4904"/>
    <w:rsid w:val="000F68B7"/>
    <w:rsid w:val="00125936"/>
    <w:rsid w:val="001536E3"/>
    <w:rsid w:val="00157C2E"/>
    <w:rsid w:val="00164AC0"/>
    <w:rsid w:val="00166D78"/>
    <w:rsid w:val="00167BB5"/>
    <w:rsid w:val="001B6EB9"/>
    <w:rsid w:val="001C01D3"/>
    <w:rsid w:val="001F0173"/>
    <w:rsid w:val="002147D5"/>
    <w:rsid w:val="002165D0"/>
    <w:rsid w:val="002213DC"/>
    <w:rsid w:val="002306EB"/>
    <w:rsid w:val="00265515"/>
    <w:rsid w:val="002A078B"/>
    <w:rsid w:val="002C3BA3"/>
    <w:rsid w:val="002F404C"/>
    <w:rsid w:val="00325690"/>
    <w:rsid w:val="003320F6"/>
    <w:rsid w:val="003433B2"/>
    <w:rsid w:val="00347470"/>
    <w:rsid w:val="00356459"/>
    <w:rsid w:val="003675DB"/>
    <w:rsid w:val="00373C45"/>
    <w:rsid w:val="00384037"/>
    <w:rsid w:val="00392456"/>
    <w:rsid w:val="003B1669"/>
    <w:rsid w:val="003C1F4C"/>
    <w:rsid w:val="003C244A"/>
    <w:rsid w:val="003F6ADB"/>
    <w:rsid w:val="00425CE5"/>
    <w:rsid w:val="00437AAC"/>
    <w:rsid w:val="00475732"/>
    <w:rsid w:val="00480711"/>
    <w:rsid w:val="004B57C4"/>
    <w:rsid w:val="004C6A47"/>
    <w:rsid w:val="004F2BA8"/>
    <w:rsid w:val="00505066"/>
    <w:rsid w:val="00542DB6"/>
    <w:rsid w:val="0055449F"/>
    <w:rsid w:val="00561191"/>
    <w:rsid w:val="00580858"/>
    <w:rsid w:val="005A48BE"/>
    <w:rsid w:val="005A5459"/>
    <w:rsid w:val="005C5785"/>
    <w:rsid w:val="005C6E04"/>
    <w:rsid w:val="005E56B8"/>
    <w:rsid w:val="006149E3"/>
    <w:rsid w:val="0062493C"/>
    <w:rsid w:val="0063097A"/>
    <w:rsid w:val="00641A78"/>
    <w:rsid w:val="00672E0F"/>
    <w:rsid w:val="006C1372"/>
    <w:rsid w:val="006D10B8"/>
    <w:rsid w:val="006D63F8"/>
    <w:rsid w:val="007118ED"/>
    <w:rsid w:val="00734AFB"/>
    <w:rsid w:val="00741A7C"/>
    <w:rsid w:val="00753E46"/>
    <w:rsid w:val="00754C22"/>
    <w:rsid w:val="00771B6B"/>
    <w:rsid w:val="00775DBD"/>
    <w:rsid w:val="00782C20"/>
    <w:rsid w:val="00783241"/>
    <w:rsid w:val="007A55F2"/>
    <w:rsid w:val="007B6505"/>
    <w:rsid w:val="007B6C32"/>
    <w:rsid w:val="007C1AE5"/>
    <w:rsid w:val="007C629A"/>
    <w:rsid w:val="007F0EE5"/>
    <w:rsid w:val="007F6B32"/>
    <w:rsid w:val="00810C72"/>
    <w:rsid w:val="00814B64"/>
    <w:rsid w:val="00816543"/>
    <w:rsid w:val="008314B3"/>
    <w:rsid w:val="008578CD"/>
    <w:rsid w:val="0089301C"/>
    <w:rsid w:val="00895A2A"/>
    <w:rsid w:val="008A73B5"/>
    <w:rsid w:val="00926E49"/>
    <w:rsid w:val="0093543F"/>
    <w:rsid w:val="00991564"/>
    <w:rsid w:val="009B2580"/>
    <w:rsid w:val="009D4C1B"/>
    <w:rsid w:val="009E1114"/>
    <w:rsid w:val="00A031FF"/>
    <w:rsid w:val="00A31B5D"/>
    <w:rsid w:val="00A41375"/>
    <w:rsid w:val="00A97D7B"/>
    <w:rsid w:val="00AA3F00"/>
    <w:rsid w:val="00AB16A2"/>
    <w:rsid w:val="00AB42F8"/>
    <w:rsid w:val="00AE2F12"/>
    <w:rsid w:val="00B0459C"/>
    <w:rsid w:val="00B1423E"/>
    <w:rsid w:val="00B23FBE"/>
    <w:rsid w:val="00B700FC"/>
    <w:rsid w:val="00B91FD9"/>
    <w:rsid w:val="00B96DC3"/>
    <w:rsid w:val="00BB4BA1"/>
    <w:rsid w:val="00BC4087"/>
    <w:rsid w:val="00BC4726"/>
    <w:rsid w:val="00BC6B0E"/>
    <w:rsid w:val="00BD0366"/>
    <w:rsid w:val="00BF1921"/>
    <w:rsid w:val="00C20DCE"/>
    <w:rsid w:val="00C247BB"/>
    <w:rsid w:val="00C40DF7"/>
    <w:rsid w:val="00C77902"/>
    <w:rsid w:val="00C844E5"/>
    <w:rsid w:val="00D249D2"/>
    <w:rsid w:val="00DB45D9"/>
    <w:rsid w:val="00DE7E8D"/>
    <w:rsid w:val="00E2483D"/>
    <w:rsid w:val="00E57E9A"/>
    <w:rsid w:val="00E6402D"/>
    <w:rsid w:val="00EA0F93"/>
    <w:rsid w:val="00EB538A"/>
    <w:rsid w:val="00ED06AA"/>
    <w:rsid w:val="00EE778E"/>
    <w:rsid w:val="00EF17C8"/>
    <w:rsid w:val="00F05E0C"/>
    <w:rsid w:val="00F0608F"/>
    <w:rsid w:val="00F35283"/>
    <w:rsid w:val="00F45667"/>
    <w:rsid w:val="00F60A05"/>
    <w:rsid w:val="00F75392"/>
    <w:rsid w:val="00FA1E51"/>
    <w:rsid w:val="00FE137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80858"/>
  </w:style>
  <w:style w:type="character" w:styleId="Hipervnculo">
    <w:name w:val="Hyperlink"/>
    <w:basedOn w:val="Fuentedeprrafopredeter"/>
    <w:uiPriority w:val="99"/>
    <w:semiHidden/>
    <w:unhideWhenUsed/>
    <w:rsid w:val="0058085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F4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73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E2F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746E-9916-4C52-908E-643A5A7D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ACHICA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DAD TERESIANA</dc:creator>
  <cp:lastModifiedBy>user</cp:lastModifiedBy>
  <cp:revision>92</cp:revision>
  <cp:lastPrinted>2012-10-29T21:04:00Z</cp:lastPrinted>
  <dcterms:created xsi:type="dcterms:W3CDTF">2012-11-03T02:21:00Z</dcterms:created>
  <dcterms:modified xsi:type="dcterms:W3CDTF">2012-12-15T20:18:00Z</dcterms:modified>
</cp:coreProperties>
</file>